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47952073" w:rsidR="00FE29DA" w:rsidRPr="00AF5D52" w:rsidRDefault="00CF6741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e 8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5EA5DA14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CF6741">
        <w:rPr>
          <w:rFonts w:ascii="Arial" w:hAnsi="Arial" w:cs="Arial"/>
          <w:sz w:val="24"/>
          <w:szCs w:val="24"/>
        </w:rPr>
        <w:t>May 26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472A51D7" w14:textId="43A362F4" w:rsidR="0058606C" w:rsidRDefault="0058606C" w:rsidP="005860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DFD62D8" w14:textId="65EC9CC9" w:rsidR="0004688D" w:rsidRDefault="0058606C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and Approval of Ordinance Amending Level Pay Program</w:t>
      </w:r>
    </w:p>
    <w:p w14:paraId="7A409BE5" w14:textId="3050F5C0" w:rsidR="0058606C" w:rsidRDefault="0058606C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and Approval of Recruitment and Retention Grant Disbursement</w:t>
      </w:r>
    </w:p>
    <w:p w14:paraId="374A8F3E" w14:textId="52C59AC4" w:rsidR="007621AC" w:rsidRDefault="007621AC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and Approval of Police Department Portable Radios</w:t>
      </w:r>
    </w:p>
    <w:p w14:paraId="08B58639" w14:textId="6F9EC2E3" w:rsidR="00B92BB7" w:rsidRPr="0004688D" w:rsidRDefault="00FE29DA" w:rsidP="000468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86FA" w14:textId="77777777" w:rsidR="00A838B2" w:rsidRDefault="00A838B2" w:rsidP="007A6F2B">
      <w:pPr>
        <w:spacing w:after="0" w:line="240" w:lineRule="auto"/>
      </w:pPr>
      <w:r>
        <w:separator/>
      </w:r>
    </w:p>
  </w:endnote>
  <w:endnote w:type="continuationSeparator" w:id="0">
    <w:p w14:paraId="0CE0A510" w14:textId="77777777" w:rsidR="00A838B2" w:rsidRDefault="00A838B2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220D" w14:textId="77777777" w:rsidR="00A838B2" w:rsidRDefault="00A838B2" w:rsidP="007A6F2B">
      <w:pPr>
        <w:spacing w:after="0" w:line="240" w:lineRule="auto"/>
      </w:pPr>
      <w:r>
        <w:separator/>
      </w:r>
    </w:p>
  </w:footnote>
  <w:footnote w:type="continuationSeparator" w:id="0">
    <w:p w14:paraId="5737C30B" w14:textId="77777777" w:rsidR="00A838B2" w:rsidRDefault="00A838B2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4688D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1CF6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55850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8606C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21AC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4486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D65DA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838B2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549B1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6741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6-06-05T17:19:00Z</dcterms:created>
  <dcterms:modified xsi:type="dcterms:W3CDTF">2026-06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